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930"/>
        <w:gridCol w:w="771"/>
        <w:gridCol w:w="627"/>
        <w:gridCol w:w="161"/>
        <w:gridCol w:w="771"/>
        <w:gridCol w:w="106"/>
        <w:gridCol w:w="704"/>
        <w:gridCol w:w="850"/>
        <w:gridCol w:w="366"/>
        <w:gridCol w:w="485"/>
        <w:gridCol w:w="2313"/>
      </w:tblGrid>
      <w:tr w:rsidR="00E67344" w:rsidRPr="00E67344" w14:paraId="517ED4A7" w14:textId="77777777" w:rsidTr="00A8087F">
        <w:trPr>
          <w:trHeight w:hRule="exact" w:val="397"/>
        </w:trPr>
        <w:tc>
          <w:tcPr>
            <w:tcW w:w="9084" w:type="dxa"/>
            <w:gridSpan w:val="11"/>
            <w:shd w:val="clear" w:color="auto" w:fill="auto"/>
            <w:vAlign w:val="center"/>
          </w:tcPr>
          <w:p w14:paraId="113C4DBC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514CAD0D" w14:textId="77777777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14:paraId="09B0DCB8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14:paraId="61102E59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2798" w:type="dxa"/>
            <w:gridSpan w:val="2"/>
            <w:shd w:val="clear" w:color="auto" w:fill="B8CCE4" w:themeFill="accent1" w:themeFillTint="66"/>
          </w:tcPr>
          <w:p w14:paraId="44CEEC51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5098CA11" w14:textId="77777777" w:rsidTr="00A8087F">
        <w:tc>
          <w:tcPr>
            <w:tcW w:w="3328" w:type="dxa"/>
            <w:gridSpan w:val="3"/>
          </w:tcPr>
          <w:p w14:paraId="0597AC75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14:paraId="26BFCB17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14:paraId="26DEE8E1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6D1A5724" w14:textId="77777777" w:rsidTr="00A8087F">
        <w:trPr>
          <w:trHeight w:val="262"/>
        </w:trPr>
        <w:tc>
          <w:tcPr>
            <w:tcW w:w="3328" w:type="dxa"/>
            <w:gridSpan w:val="3"/>
            <w:shd w:val="clear" w:color="auto" w:fill="B8CCE4" w:themeFill="accent1" w:themeFillTint="66"/>
          </w:tcPr>
          <w:p w14:paraId="108CCF36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14:paraId="04F606B7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2798" w:type="dxa"/>
            <w:gridSpan w:val="2"/>
            <w:shd w:val="clear" w:color="auto" w:fill="B8CCE4" w:themeFill="accent1" w:themeFillTint="66"/>
          </w:tcPr>
          <w:p w14:paraId="6D6C4184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</w:tr>
      <w:tr w:rsidR="001A4623" w:rsidRPr="00E67344" w14:paraId="615D143E" w14:textId="77777777" w:rsidTr="00A8087F">
        <w:tc>
          <w:tcPr>
            <w:tcW w:w="3328" w:type="dxa"/>
            <w:gridSpan w:val="3"/>
          </w:tcPr>
          <w:p w14:paraId="268DF964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14:paraId="2FA527CD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14:paraId="6DF4BF55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508B2DDD" w14:textId="77777777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14:paraId="4ADE6BCF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enyhelyszín</w:t>
            </w:r>
            <w:proofErr w:type="spellEnd"/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56" w:type="dxa"/>
            <w:gridSpan w:val="8"/>
          </w:tcPr>
          <w:p w14:paraId="51DAC382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3156" w:rsidRPr="00E67344" w14:paraId="7E74D8F4" w14:textId="77777777" w:rsidTr="00887E06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0F869CB4" w14:textId="77777777" w:rsidR="009B3156" w:rsidRDefault="009B3156" w:rsidP="00981C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66B56BF" w14:textId="77777777" w:rsidR="009B3156" w:rsidRPr="006E5D69" w:rsidRDefault="009B3156" w:rsidP="00981C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tegória</w:t>
            </w:r>
            <w:proofErr w:type="spellEnd"/>
            <w:r w:rsidRPr="00684FB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5EEBA099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ICh</w:t>
            </w:r>
            <w:proofErr w:type="spellEnd"/>
            <w:r>
              <w:rPr>
                <w:b/>
                <w:sz w:val="18"/>
                <w:szCs w:val="18"/>
              </w:rPr>
              <w:t xml:space="preserve"> 1* </w:t>
            </w:r>
          </w:p>
        </w:tc>
        <w:tc>
          <w:tcPr>
            <w:tcW w:w="788" w:type="dxa"/>
            <w:gridSpan w:val="2"/>
            <w:shd w:val="clear" w:color="auto" w:fill="B8CCE4" w:themeFill="accent1" w:themeFillTint="66"/>
            <w:vAlign w:val="center"/>
          </w:tcPr>
          <w:p w14:paraId="107CE4CD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ICh</w:t>
            </w:r>
            <w:proofErr w:type="spellEnd"/>
            <w:r>
              <w:rPr>
                <w:b/>
                <w:sz w:val="18"/>
                <w:szCs w:val="18"/>
              </w:rPr>
              <w:t xml:space="preserve"> 2* 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2262506F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J  1*</w:t>
            </w:r>
          </w:p>
        </w:tc>
        <w:tc>
          <w:tcPr>
            <w:tcW w:w="810" w:type="dxa"/>
            <w:gridSpan w:val="2"/>
            <w:shd w:val="clear" w:color="auto" w:fill="B8CCE4" w:themeFill="accent1" w:themeFillTint="66"/>
            <w:vAlign w:val="center"/>
          </w:tcPr>
          <w:p w14:paraId="30B48280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J    2*  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17FF299E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Y  1*  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  <w:vAlign w:val="center"/>
          </w:tcPr>
          <w:p w14:paraId="32EC3FF5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Y  2*  </w:t>
            </w:r>
          </w:p>
        </w:tc>
        <w:tc>
          <w:tcPr>
            <w:tcW w:w="2313" w:type="dxa"/>
            <w:shd w:val="clear" w:color="auto" w:fill="B8CCE4" w:themeFill="accent1" w:themeFillTint="66"/>
            <w:vAlign w:val="center"/>
          </w:tcPr>
          <w:p w14:paraId="2C5E5E44" w14:textId="77777777" w:rsidR="009B3156" w:rsidRDefault="009B3156" w:rsidP="003E047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érjük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írja</w:t>
            </w:r>
            <w:proofErr w:type="spellEnd"/>
            <w:r>
              <w:rPr>
                <w:b/>
                <w:sz w:val="18"/>
                <w:szCs w:val="18"/>
              </w:rPr>
              <w:t xml:space="preserve"> ide, </w:t>
            </w:r>
            <w:proofErr w:type="spellStart"/>
            <w:r>
              <w:rPr>
                <w:b/>
                <w:sz w:val="18"/>
                <w:szCs w:val="18"/>
              </w:rPr>
              <w:t>hog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el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ategóriáb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ersenyez</w:t>
            </w:r>
            <w:proofErr w:type="spellEnd"/>
          </w:p>
          <w:p w14:paraId="3B531C63" w14:textId="77777777" w:rsidR="009B3156" w:rsidRPr="003E047F" w:rsidRDefault="009B3156" w:rsidP="003E047F">
            <w:pPr>
              <w:rPr>
                <w:sz w:val="18"/>
                <w:szCs w:val="18"/>
              </w:rPr>
            </w:pPr>
            <w:r w:rsidRPr="003E047F">
              <w:rPr>
                <w:sz w:val="18"/>
                <w:szCs w:val="18"/>
              </w:rPr>
              <w:t>(</w:t>
            </w:r>
            <w:proofErr w:type="spellStart"/>
            <w:r w:rsidRPr="003E047F">
              <w:rPr>
                <w:sz w:val="18"/>
                <w:szCs w:val="18"/>
              </w:rPr>
              <w:t>pl</w:t>
            </w:r>
            <w:proofErr w:type="spellEnd"/>
            <w:r w:rsidRPr="003E047F">
              <w:rPr>
                <w:sz w:val="18"/>
                <w:szCs w:val="18"/>
              </w:rPr>
              <w:t xml:space="preserve">: junior </w:t>
            </w:r>
            <w:proofErr w:type="spellStart"/>
            <w:r w:rsidRPr="003E047F">
              <w:rPr>
                <w:sz w:val="18"/>
                <w:szCs w:val="18"/>
              </w:rPr>
              <w:t>ló</w:t>
            </w:r>
            <w:proofErr w:type="spellEnd"/>
            <w:r w:rsidRPr="003E047F">
              <w:rPr>
                <w:sz w:val="18"/>
                <w:szCs w:val="18"/>
              </w:rPr>
              <w:t xml:space="preserve"> </w:t>
            </w:r>
            <w:proofErr w:type="spellStart"/>
            <w:r w:rsidRPr="003E047F">
              <w:rPr>
                <w:sz w:val="18"/>
                <w:szCs w:val="18"/>
              </w:rPr>
              <w:t>egyesfogat</w:t>
            </w:r>
            <w:proofErr w:type="spellEnd"/>
            <w:r>
              <w:rPr>
                <w:sz w:val="18"/>
                <w:szCs w:val="18"/>
              </w:rPr>
              <w:t xml:space="preserve"> v. </w:t>
            </w:r>
            <w:proofErr w:type="spellStart"/>
            <w:r w:rsidRPr="003E047F">
              <w:rPr>
                <w:sz w:val="18"/>
                <w:szCs w:val="18"/>
              </w:rPr>
              <w:t>fiatal</w:t>
            </w:r>
            <w:proofErr w:type="spellEnd"/>
            <w:r w:rsidRPr="003E047F">
              <w:rPr>
                <w:sz w:val="18"/>
                <w:szCs w:val="18"/>
              </w:rPr>
              <w:t xml:space="preserve"> </w:t>
            </w:r>
            <w:proofErr w:type="spellStart"/>
            <w:r w:rsidRPr="003E047F">
              <w:rPr>
                <w:sz w:val="18"/>
                <w:szCs w:val="18"/>
              </w:rPr>
              <w:t>hajtó</w:t>
            </w:r>
            <w:proofErr w:type="spellEnd"/>
            <w:r w:rsidRPr="003E047F">
              <w:rPr>
                <w:sz w:val="18"/>
                <w:szCs w:val="18"/>
              </w:rPr>
              <w:t xml:space="preserve"> </w:t>
            </w:r>
            <w:proofErr w:type="spellStart"/>
            <w:r w:rsidRPr="003E047F">
              <w:rPr>
                <w:sz w:val="18"/>
                <w:szCs w:val="18"/>
              </w:rPr>
              <w:t>póni</w:t>
            </w:r>
            <w:proofErr w:type="spellEnd"/>
            <w:r w:rsidRPr="003E047F">
              <w:rPr>
                <w:sz w:val="18"/>
                <w:szCs w:val="18"/>
              </w:rPr>
              <w:t xml:space="preserve"> </w:t>
            </w:r>
            <w:proofErr w:type="spellStart"/>
            <w:r w:rsidRPr="003E047F">
              <w:rPr>
                <w:sz w:val="18"/>
                <w:szCs w:val="18"/>
              </w:rPr>
              <w:t>kettesfogat</w:t>
            </w:r>
            <w:proofErr w:type="spellEnd"/>
            <w:r w:rsidRPr="003E047F">
              <w:rPr>
                <w:sz w:val="18"/>
                <w:szCs w:val="18"/>
              </w:rPr>
              <w:t>)</w:t>
            </w:r>
          </w:p>
        </w:tc>
      </w:tr>
      <w:tr w:rsidR="009B3156" w:rsidRPr="00E67344" w14:paraId="2E0A75B7" w14:textId="77777777" w:rsidTr="007F02D8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63B4046C" w14:textId="77777777" w:rsidR="009B3156" w:rsidRDefault="009B3156" w:rsidP="00981C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C1A7FC6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6FA48EEA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70BABDC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5CCCC59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C8395E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4D861D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511F04DD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1B8E" w:rsidRPr="00E67344" w14:paraId="45EC7479" w14:textId="77777777" w:rsidTr="001F2042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426A0098" w14:textId="77777777" w:rsidR="00511B8E" w:rsidRDefault="00511B8E" w:rsidP="00981C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A795318" w14:textId="6291066D" w:rsidR="00511B8E" w:rsidRPr="001A4623" w:rsidRDefault="00511B8E" w:rsidP="00981C9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urópa-bajnokság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595" w:type="dxa"/>
            <w:gridSpan w:val="7"/>
            <w:shd w:val="clear" w:color="auto" w:fill="auto"/>
            <w:vAlign w:val="center"/>
          </w:tcPr>
          <w:p w14:paraId="1138AA5D" w14:textId="77777777" w:rsidR="00511B8E" w:rsidRPr="001A4623" w:rsidRDefault="00511B8E" w:rsidP="00981C9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C90" w:rsidRPr="00E67344" w14:paraId="754B02A7" w14:textId="77777777" w:rsidTr="00A8087F">
        <w:tc>
          <w:tcPr>
            <w:tcW w:w="1930" w:type="dxa"/>
            <w:shd w:val="clear" w:color="auto" w:fill="B8CCE4" w:themeFill="accent1" w:themeFillTint="66"/>
          </w:tcPr>
          <w:p w14:paraId="6252C8BE" w14:textId="77777777" w:rsidR="00981C90" w:rsidRPr="006E5D69" w:rsidRDefault="00981C90" w:rsidP="00981C90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Érkezé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436" w:type="dxa"/>
            <w:gridSpan w:val="5"/>
          </w:tcPr>
          <w:p w14:paraId="1CEC0402" w14:textId="77777777" w:rsidR="00981C90" w:rsidRPr="001A4623" w:rsidRDefault="00981C90" w:rsidP="00981C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B8CCE4" w:themeFill="accent1" w:themeFillTint="66"/>
            <w:vAlign w:val="bottom"/>
          </w:tcPr>
          <w:p w14:paraId="2562722E" w14:textId="77777777" w:rsidR="00981C90" w:rsidRPr="006E5D69" w:rsidRDefault="00981C90" w:rsidP="00981C90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Távozá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13" w:type="dxa"/>
          </w:tcPr>
          <w:p w14:paraId="4CC3240E" w14:textId="77777777" w:rsidR="00981C90" w:rsidRPr="001A4623" w:rsidRDefault="00981C90" w:rsidP="00981C9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1C90" w:rsidRPr="00E67344" w14:paraId="53698A8B" w14:textId="77777777" w:rsidTr="00A8087F">
        <w:tc>
          <w:tcPr>
            <w:tcW w:w="4366" w:type="dxa"/>
            <w:gridSpan w:val="6"/>
            <w:shd w:val="clear" w:color="auto" w:fill="B8CCE4" w:themeFill="accent1" w:themeFillTint="66"/>
          </w:tcPr>
          <w:p w14:paraId="59B1AB24" w14:textId="77777777" w:rsidR="00981C90" w:rsidRPr="006E5D69" w:rsidRDefault="00981C90" w:rsidP="00981C90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n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x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ív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glalni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718" w:type="dxa"/>
            <w:gridSpan w:val="5"/>
            <w:shd w:val="clear" w:color="auto" w:fill="auto"/>
          </w:tcPr>
          <w:p w14:paraId="0FFF6244" w14:textId="77777777" w:rsidR="00981C90" w:rsidRPr="001A4623" w:rsidRDefault="00981C90" w:rsidP="00981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81C90" w:rsidRPr="00E67344" w14:paraId="1DA3A424" w14:textId="77777777" w:rsidTr="00A8087F">
        <w:trPr>
          <w:trHeight w:val="198"/>
        </w:trPr>
        <w:tc>
          <w:tcPr>
            <w:tcW w:w="4366" w:type="dxa"/>
            <w:gridSpan w:val="6"/>
            <w:vMerge w:val="restart"/>
            <w:shd w:val="clear" w:color="auto" w:fill="B8CCE4" w:themeFill="accent1" w:themeFillTint="66"/>
            <w:vAlign w:val="center"/>
          </w:tcPr>
          <w:p w14:paraId="12F4C70C" w14:textId="77777777" w:rsidR="00981C90" w:rsidRPr="006E5D69" w:rsidRDefault="00981C90" w:rsidP="00981C90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m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ram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gényel</w:t>
            </w:r>
            <w:proofErr w:type="spellEnd"/>
            <w:r>
              <w:rPr>
                <w:b/>
                <w:sz w:val="24"/>
                <w:szCs w:val="24"/>
              </w:rPr>
              <w:t>-e?</w:t>
            </w:r>
          </w:p>
        </w:tc>
        <w:tc>
          <w:tcPr>
            <w:tcW w:w="2405" w:type="dxa"/>
            <w:gridSpan w:val="4"/>
            <w:shd w:val="clear" w:color="auto" w:fill="B8CCE4" w:themeFill="accent1" w:themeFillTint="66"/>
          </w:tcPr>
          <w:p w14:paraId="5384D4F3" w14:textId="77777777" w:rsidR="00981C90" w:rsidRPr="00D415C1" w:rsidRDefault="00981C90" w:rsidP="00981C9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313" w:type="dxa"/>
            <w:shd w:val="clear" w:color="auto" w:fill="B8CCE4" w:themeFill="accent1" w:themeFillTint="66"/>
          </w:tcPr>
          <w:p w14:paraId="29EA53F5" w14:textId="77777777" w:rsidR="00981C90" w:rsidRPr="00D415C1" w:rsidRDefault="00981C90" w:rsidP="00981C9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981C90" w:rsidRPr="00E67344" w14:paraId="09B80C00" w14:textId="77777777" w:rsidTr="00A8087F">
        <w:trPr>
          <w:trHeight w:val="70"/>
        </w:trPr>
        <w:tc>
          <w:tcPr>
            <w:tcW w:w="4366" w:type="dxa"/>
            <w:gridSpan w:val="6"/>
            <w:vMerge/>
            <w:shd w:val="clear" w:color="auto" w:fill="B8CCE4" w:themeFill="accent1" w:themeFillTint="66"/>
          </w:tcPr>
          <w:p w14:paraId="29DCAD28" w14:textId="77777777" w:rsidR="00981C90" w:rsidRDefault="00981C90" w:rsidP="00981C9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</w:tcPr>
          <w:p w14:paraId="11EB943A" w14:textId="77777777" w:rsidR="00981C90" w:rsidRDefault="00981C90" w:rsidP="00981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auto"/>
          </w:tcPr>
          <w:p w14:paraId="15A22D7F" w14:textId="77777777" w:rsidR="00981C90" w:rsidRDefault="00981C90" w:rsidP="00981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4B10B94" w14:textId="77777777"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CA6383" w14:paraId="34FF4380" w14:textId="77777777" w:rsidTr="00CA6383">
        <w:trPr>
          <w:trHeight w:val="39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13B8" w14:textId="77777777" w:rsidR="00CA6383" w:rsidRDefault="00CA6383" w:rsidP="00CA63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CA6383" w14:paraId="28DA7E3A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CD4E2E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3D1BE5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63EA39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1D51DE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CA6383" w14:paraId="2B60A170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42F9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2460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2926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9270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</w:tr>
      <w:tr w:rsidR="00CA6383" w14:paraId="343223D5" w14:textId="77777777" w:rsidTr="00CA6383">
        <w:trPr>
          <w:trHeight w:val="26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1E1BDB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1F760D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00B43A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0EF74E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CA6383" w14:paraId="35F93699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7A93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4DD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5341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9B3C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6383" w14:paraId="3046F8DA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B05157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2D5490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120FF9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FBA071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CA6383" w14:paraId="0E16AB28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8F4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69B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33F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E70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</w:tr>
      <w:tr w:rsidR="00CA6383" w14:paraId="59E24ABC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6B0E76A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AA84BC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B2CEC0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B28D45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CA6383" w14:paraId="1741A7B6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0C0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983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38C8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39A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CB9FA6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3AB8756D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517DB36F" w14:textId="77777777" w:rsidR="001E5A6D" w:rsidRDefault="001E5A6D" w:rsidP="00E67344">
      <w:pPr>
        <w:spacing w:line="480" w:lineRule="auto"/>
        <w:rPr>
          <w:sz w:val="24"/>
          <w:szCs w:val="24"/>
        </w:rPr>
      </w:pPr>
    </w:p>
    <w:p w14:paraId="5E59852F" w14:textId="77777777" w:rsidR="001E5A6D" w:rsidRDefault="001E5A6D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2109"/>
        <w:gridCol w:w="2110"/>
      </w:tblGrid>
      <w:tr w:rsidR="00951705" w14:paraId="4FB5B5E6" w14:textId="77777777" w:rsidTr="005B69C2">
        <w:trPr>
          <w:trHeight w:hRule="exact" w:val="397"/>
        </w:trPr>
        <w:tc>
          <w:tcPr>
            <w:tcW w:w="10490" w:type="dxa"/>
            <w:gridSpan w:val="7"/>
            <w:vAlign w:val="center"/>
          </w:tcPr>
          <w:p w14:paraId="2B575070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VAK</w:t>
            </w:r>
          </w:p>
        </w:tc>
      </w:tr>
      <w:tr w:rsidR="003869D5" w14:paraId="1FF9715F" w14:textId="77777777" w:rsidTr="006B49B1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5D3F0695" w14:textId="77777777" w:rsidR="003869D5" w:rsidRPr="00700BEA" w:rsidRDefault="003869D5" w:rsidP="006B49B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5EC6615" w14:textId="77777777" w:rsidR="003869D5" w:rsidRPr="006E3ABB" w:rsidRDefault="003869D5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6915194E" w14:textId="77777777" w:rsidR="003869D5" w:rsidRPr="006E3ABB" w:rsidRDefault="003869D5" w:rsidP="006B49B1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útlevél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szám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978B1D4" w14:textId="77777777" w:rsidR="003869D5" w:rsidRPr="006E3ABB" w:rsidRDefault="003869D5" w:rsidP="006B49B1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ületési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év</w:t>
            </w:r>
            <w:proofErr w:type="spellEnd"/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564B12D1" w14:textId="77777777" w:rsidR="003869D5" w:rsidRPr="006E3ABB" w:rsidRDefault="003869D5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2109" w:type="dxa"/>
            <w:shd w:val="clear" w:color="auto" w:fill="B8CCE4" w:themeFill="accent1" w:themeFillTint="66"/>
            <w:vAlign w:val="center"/>
          </w:tcPr>
          <w:p w14:paraId="00DDF45A" w14:textId="77777777" w:rsidR="003A1078" w:rsidRDefault="003A1078" w:rsidP="003A1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ZÁS (box):</w:t>
            </w:r>
          </w:p>
          <w:p w14:paraId="253481F8" w14:textId="5DF3D704" w:rsidR="003869D5" w:rsidRPr="000B39A0" w:rsidRDefault="003A1078" w:rsidP="003A10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zalma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f</w:t>
            </w:r>
            <w:r w:rsidRPr="000B39A0">
              <w:rPr>
                <w:b/>
                <w:sz w:val="20"/>
                <w:szCs w:val="20"/>
              </w:rPr>
              <w:t>orgács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üres</w:t>
            </w:r>
            <w:proofErr w:type="spellEnd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6A6AD850" w14:textId="77777777" w:rsidR="003869D5" w:rsidRPr="006E3ABB" w:rsidRDefault="003869D5" w:rsidP="006B49B1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Tulajdonos</w:t>
            </w:r>
            <w:proofErr w:type="spellEnd"/>
            <w:r w:rsidRPr="006E3ABB">
              <w:rPr>
                <w:b/>
              </w:rPr>
              <w:t xml:space="preserve"> neve</w:t>
            </w:r>
          </w:p>
        </w:tc>
      </w:tr>
      <w:tr w:rsidR="003869D5" w14:paraId="6A8A60F8" w14:textId="77777777" w:rsidTr="00356AFE">
        <w:tc>
          <w:tcPr>
            <w:tcW w:w="567" w:type="dxa"/>
          </w:tcPr>
          <w:p w14:paraId="7266EEE3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71E76FE0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56BBD67D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F206BD2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19D56581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6A655E19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DD7CAC2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  <w:tr w:rsidR="003869D5" w14:paraId="562B8C9A" w14:textId="77777777" w:rsidTr="00356AFE">
        <w:tc>
          <w:tcPr>
            <w:tcW w:w="567" w:type="dxa"/>
          </w:tcPr>
          <w:p w14:paraId="59B70AE5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5E29D63F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060D0DAD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DD250B5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86F05B2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6932CAE7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5C9EE106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  <w:tr w:rsidR="003869D5" w14:paraId="000FA294" w14:textId="77777777" w:rsidTr="00356AFE">
        <w:tc>
          <w:tcPr>
            <w:tcW w:w="567" w:type="dxa"/>
          </w:tcPr>
          <w:p w14:paraId="5FBDDF96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12377010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3D2BEDF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6F15F87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24EABB40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119BC396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FAB0C9D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  <w:tr w:rsidR="003869D5" w14:paraId="036B9FCF" w14:textId="77777777" w:rsidTr="00356AFE">
        <w:tc>
          <w:tcPr>
            <w:tcW w:w="567" w:type="dxa"/>
          </w:tcPr>
          <w:p w14:paraId="72DCBC70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14:paraId="19360921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9090297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9B53F42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948B01A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5FA35F89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994FAF1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  <w:tr w:rsidR="003869D5" w14:paraId="1441EDE0" w14:textId="77777777" w:rsidTr="00356AFE">
        <w:tc>
          <w:tcPr>
            <w:tcW w:w="567" w:type="dxa"/>
          </w:tcPr>
          <w:p w14:paraId="52DE7AC6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14:paraId="3C18EF12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3986A05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29280B8C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004FC983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5FF1AA49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551EA8E3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  <w:tr w:rsidR="003869D5" w14:paraId="33289890" w14:textId="77777777" w:rsidTr="00356AFE">
        <w:tc>
          <w:tcPr>
            <w:tcW w:w="567" w:type="dxa"/>
          </w:tcPr>
          <w:p w14:paraId="404F62F2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bottom"/>
          </w:tcPr>
          <w:p w14:paraId="4093BD13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EC94F99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0BFFAEA6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6ADBD8C4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1B995D31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6598D4CD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</w:tbl>
    <w:p w14:paraId="45EF83DB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3B27DCBF" w14:textId="77777777" w:rsidTr="004E4259">
        <w:trPr>
          <w:trHeight w:val="428"/>
        </w:trPr>
        <w:tc>
          <w:tcPr>
            <w:tcW w:w="9212" w:type="dxa"/>
            <w:gridSpan w:val="2"/>
          </w:tcPr>
          <w:p w14:paraId="10A23DC1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Egyéb</w:t>
            </w:r>
            <w:proofErr w:type="spellEnd"/>
            <w:r w:rsidRPr="004E4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259">
              <w:rPr>
                <w:b/>
                <w:sz w:val="24"/>
                <w:szCs w:val="24"/>
              </w:rPr>
              <w:t>közlend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gény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724F6518" w14:textId="77777777" w:rsidTr="0027295D">
        <w:tc>
          <w:tcPr>
            <w:tcW w:w="4606" w:type="dxa"/>
          </w:tcPr>
          <w:p w14:paraId="034C57BE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4E4259">
              <w:rPr>
                <w:b/>
                <w:sz w:val="24"/>
                <w:szCs w:val="24"/>
              </w:rPr>
              <w:t>cí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22CECB06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Telefonszá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</w:tbl>
    <w:p w14:paraId="6AE6383C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1D085301" w14:textId="63DC1F1C" w:rsidR="004E4259" w:rsidRPr="000B4C18" w:rsidRDefault="00AA623A" w:rsidP="00E6734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>: 2019</w:t>
      </w:r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7FF73" w14:textId="77777777" w:rsidR="005F6699" w:rsidRDefault="005F6699" w:rsidP="00D415C1">
      <w:pPr>
        <w:spacing w:after="0" w:line="240" w:lineRule="auto"/>
      </w:pPr>
      <w:r>
        <w:separator/>
      </w:r>
    </w:p>
  </w:endnote>
  <w:endnote w:type="continuationSeparator" w:id="0">
    <w:p w14:paraId="5923EF70" w14:textId="77777777" w:rsidR="005F6699" w:rsidRDefault="005F6699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3AE29" w14:textId="77777777" w:rsidR="00AA623A" w:rsidRDefault="00AA623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467B7" w14:textId="77777777" w:rsidR="00AA623A" w:rsidRDefault="00AA623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EE50E" w14:textId="77777777" w:rsidR="00AA623A" w:rsidRDefault="00AA62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0E7AC" w14:textId="77777777" w:rsidR="005F6699" w:rsidRDefault="005F6699" w:rsidP="00D415C1">
      <w:pPr>
        <w:spacing w:after="0" w:line="240" w:lineRule="auto"/>
      </w:pPr>
      <w:r>
        <w:separator/>
      </w:r>
    </w:p>
  </w:footnote>
  <w:footnote w:type="continuationSeparator" w:id="0">
    <w:p w14:paraId="76830A73" w14:textId="77777777" w:rsidR="005F6699" w:rsidRDefault="005F6699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DADA" w14:textId="77777777" w:rsidR="00AA623A" w:rsidRDefault="00AA62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981C90" w14:paraId="780FA692" w14:textId="77777777" w:rsidTr="00B95B95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45F8ED5D" w14:textId="0CC5C424" w:rsidR="00981C90" w:rsidRDefault="00981C90">
          <w:pPr>
            <w:pStyle w:val="Header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A623A">
                <w:rPr>
                  <w:b/>
                  <w:bCs/>
                  <w:caps/>
                  <w:sz w:val="28"/>
                  <w:szCs w:val="28"/>
                  <w:lang w:val="en-US"/>
                </w:rPr>
                <w:t>NEVEZÉSI ADATLAP 2019</w:t>
              </w:r>
              <w:r w:rsidR="003A1078">
                <w:rPr>
                  <w:b/>
                  <w:bCs/>
                  <w:caps/>
                  <w:sz w:val="28"/>
                  <w:szCs w:val="28"/>
                  <w:lang w:val="en-US"/>
                </w:rPr>
                <w:t>.</w:t>
              </w:r>
            </w:sdtContent>
          </w:sdt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9B6E22C" w14:textId="77777777" w:rsidR="00981C90" w:rsidRDefault="00981C90">
              <w:pPr>
                <w:pStyle w:val="Header"/>
                <w:rPr>
                  <w:color w:val="FFFFFF" w:themeColor="background1"/>
                </w:rPr>
              </w:pPr>
              <w:proofErr w:type="spellStart"/>
              <w:r>
                <w:rPr>
                  <w:color w:val="FFFFFF" w:themeColor="background1"/>
                  <w:sz w:val="24"/>
                  <w:szCs w:val="24"/>
                </w:rPr>
                <w:t>Ifjúsági</w:t>
              </w:r>
              <w:proofErr w:type="spellEnd"/>
              <w:r>
                <w:rPr>
                  <w:color w:val="FFFFFF" w:themeColor="background1"/>
                  <w:sz w:val="24"/>
                  <w:szCs w:val="24"/>
                </w:rPr>
                <w:t xml:space="preserve"> </w:t>
              </w:r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fogathajtók számára</w:t>
              </w:r>
            </w:p>
          </w:tc>
        </w:sdtContent>
      </w:sdt>
    </w:tr>
  </w:tbl>
  <w:p w14:paraId="0B762129" w14:textId="77777777" w:rsidR="00981C90" w:rsidRDefault="00981C9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9BC6F" w14:textId="77777777" w:rsidR="00AA623A" w:rsidRDefault="00AA6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05784"/>
    <w:rsid w:val="00081C94"/>
    <w:rsid w:val="00095FC0"/>
    <w:rsid w:val="000B4C18"/>
    <w:rsid w:val="000C4DC9"/>
    <w:rsid w:val="000E49D9"/>
    <w:rsid w:val="001777BA"/>
    <w:rsid w:val="0018749D"/>
    <w:rsid w:val="001A4623"/>
    <w:rsid w:val="001E5A6D"/>
    <w:rsid w:val="00201C30"/>
    <w:rsid w:val="0024410B"/>
    <w:rsid w:val="0027295D"/>
    <w:rsid w:val="002847D8"/>
    <w:rsid w:val="002A1634"/>
    <w:rsid w:val="002A6B20"/>
    <w:rsid w:val="003869D5"/>
    <w:rsid w:val="00393276"/>
    <w:rsid w:val="00394D41"/>
    <w:rsid w:val="003A1078"/>
    <w:rsid w:val="003A6270"/>
    <w:rsid w:val="003E047F"/>
    <w:rsid w:val="004E4259"/>
    <w:rsid w:val="00511B8E"/>
    <w:rsid w:val="00522581"/>
    <w:rsid w:val="00566029"/>
    <w:rsid w:val="005B69C2"/>
    <w:rsid w:val="005F6699"/>
    <w:rsid w:val="00640B8E"/>
    <w:rsid w:val="00656507"/>
    <w:rsid w:val="00684FB1"/>
    <w:rsid w:val="006E3ABB"/>
    <w:rsid w:val="006E5D69"/>
    <w:rsid w:val="00700BEA"/>
    <w:rsid w:val="007C70CA"/>
    <w:rsid w:val="00885021"/>
    <w:rsid w:val="008F31F8"/>
    <w:rsid w:val="00914D55"/>
    <w:rsid w:val="00945611"/>
    <w:rsid w:val="00951705"/>
    <w:rsid w:val="00981C90"/>
    <w:rsid w:val="00997B16"/>
    <w:rsid w:val="009B3156"/>
    <w:rsid w:val="009E6069"/>
    <w:rsid w:val="00A75F70"/>
    <w:rsid w:val="00A8087F"/>
    <w:rsid w:val="00AA623A"/>
    <w:rsid w:val="00AF4424"/>
    <w:rsid w:val="00B95B95"/>
    <w:rsid w:val="00BB0211"/>
    <w:rsid w:val="00C02F1F"/>
    <w:rsid w:val="00CA6383"/>
    <w:rsid w:val="00D415C1"/>
    <w:rsid w:val="00D54055"/>
    <w:rsid w:val="00E0560D"/>
    <w:rsid w:val="00E67344"/>
    <w:rsid w:val="00F71C70"/>
    <w:rsid w:val="00F80EF5"/>
    <w:rsid w:val="00FA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0F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  <w:style w:type="table" w:styleId="LightShading-Accent1">
    <w:name w:val="Light Shading Accent 1"/>
    <w:basedOn w:val="TableNormal"/>
    <w:uiPriority w:val="60"/>
    <w:rsid w:val="003E04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126D18"/>
    <w:rsid w:val="00177D78"/>
    <w:rsid w:val="00260946"/>
    <w:rsid w:val="00282504"/>
    <w:rsid w:val="0031327C"/>
    <w:rsid w:val="00554E60"/>
    <w:rsid w:val="00602FEB"/>
    <w:rsid w:val="007D7052"/>
    <w:rsid w:val="008826CE"/>
    <w:rsid w:val="008F72F8"/>
    <w:rsid w:val="00A43457"/>
    <w:rsid w:val="00BB0425"/>
    <w:rsid w:val="00CA3B4E"/>
    <w:rsid w:val="00DA3616"/>
    <w:rsid w:val="00EB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fjúsági 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7C523-525F-DE46-B47E-4A374987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EZÉSI ADATLAP 2017.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9.</dc:title>
  <dc:creator>Mitykó Zsuzsi</dc:creator>
  <cp:lastModifiedBy>Microsoft Office User</cp:lastModifiedBy>
  <cp:revision>4</cp:revision>
  <dcterms:created xsi:type="dcterms:W3CDTF">2018-01-16T21:27:00Z</dcterms:created>
  <dcterms:modified xsi:type="dcterms:W3CDTF">2018-12-17T15:22:00Z</dcterms:modified>
</cp:coreProperties>
</file>